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404576678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Новиковій О.М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 місті Нікополі Дніпропетровської області, про що 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ікопольським міськрайонним відділом </w:t>
      </w:r>
      <w:r>
        <w:rPr>
          <w:b w:val="false"/>
          <w:bCs/>
          <w:color w:val="000000"/>
          <w:sz w:val="28"/>
          <w:szCs w:val="28"/>
          <w:lang w:val="uk-UA"/>
        </w:rPr>
        <w:t xml:space="preserve">реєстрації актів цивільного стану Головного територіального управління юстиції у Дніпропетровській області </w:t>
      </w:r>
      <w:r>
        <w:rPr>
          <w:sz w:val="28"/>
          <w:szCs w:val="28"/>
          <w:lang w:val="uk-UA"/>
        </w:rPr>
        <w:t xml:space="preserve">складено відповідний актовий запис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(свідоцтво про народження серія 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малолітн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реєстрована та проживає з матір'ю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, місто Нікополь, Дніпропетровська область.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юб між батьками дитини розірвано заочне рішення Нікопольського міськрайонного суду Дніпропетровської області від 01.04.2024 року, справа            </w:t>
      </w:r>
      <w:r>
        <w:rPr>
          <w:sz w:val="28"/>
          <w:szCs w:val="28"/>
          <w:lang w:val="uk-UA"/>
        </w:rPr>
        <w:t>ХХХ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Малолітн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2 від 05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7.6.4.1$Windows_X86_64 LibreOffice_project/e19e193f88cd6c0525a17fb7a176ed8e6a3e2aa1</Application>
  <AppVersion>15.0000</AppVersion>
  <Pages>2</Pages>
  <Words>455</Words>
  <Characters>2836</Characters>
  <CharactersWithSpaces>341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09-25T09:40:42Z</cp:lastPrinted>
  <dcterms:modified xsi:type="dcterms:W3CDTF">2024-11-13T16:32:07Z</dcterms:modified>
  <cp:revision>30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